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77777777" w:rsidR="00AF283A" w:rsidRDefault="00AF283A" w:rsidP="005E12BE">
      <w:pPr>
        <w:spacing w:line="360" w:lineRule="auto"/>
        <w:jc w:val="both"/>
        <w:rPr>
          <w:rFonts w:ascii="Arial" w:hAnsi="Arial" w:cs="Arial"/>
        </w:rPr>
      </w:pPr>
    </w:p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1F1AC8FF" w:rsidR="00AF283A" w:rsidRDefault="00AF283A" w:rsidP="00AF283A">
                            <w:r>
                              <w:t>Date:</w:t>
                            </w:r>
                            <w:r w:rsidR="003F717F">
                              <w:t>5-12-22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1F1AC8FF" w:rsidR="00AF283A" w:rsidRDefault="00AF283A" w:rsidP="00AF283A">
                      <w:r>
                        <w:t>Date:</w:t>
                      </w:r>
                      <w:r w:rsidR="003F717F">
                        <w:t>5-12-22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387F4AC3" w:rsidR="00AF283A" w:rsidRPr="008528F9" w:rsidRDefault="000A195C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06E13">
        <w:rPr>
          <w:rFonts w:ascii="Arial" w:hAnsi="Arial" w:cs="Arial"/>
          <w:sz w:val="24"/>
          <w:szCs w:val="24"/>
        </w:rPr>
        <w:t xml:space="preserve">.S.W - </w:t>
      </w:r>
      <w:r w:rsidR="00E033DC">
        <w:rPr>
          <w:rFonts w:ascii="Arial" w:hAnsi="Arial" w:cs="Arial"/>
          <w:sz w:val="24"/>
          <w:szCs w:val="24"/>
        </w:rPr>
        <w:t>V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7CC68A33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17913">
        <w:rPr>
          <w:rFonts w:ascii="Arial" w:hAnsi="Arial" w:cs="Arial"/>
          <w:sz w:val="24"/>
          <w:szCs w:val="24"/>
        </w:rPr>
        <w:t>OCTOBER</w:t>
      </w:r>
      <w:r w:rsidR="00345A3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67B0B92A" w14:textId="7D7F67BC" w:rsidR="00417913" w:rsidRDefault="00417913" w:rsidP="0041791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to be conducted in December 2022)</w:t>
      </w:r>
    </w:p>
    <w:p w14:paraId="27DDB5C4" w14:textId="2543BF67" w:rsidR="00810832" w:rsidRPr="00862EBA" w:rsidRDefault="00810832" w:rsidP="00810832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 5218 – SOCIAL WELFARE ADMIN</w:t>
      </w:r>
      <w:r w:rsidR="00752286">
        <w:rPr>
          <w:rFonts w:ascii="Arial" w:hAnsi="Arial" w:cs="Arial"/>
          <w:b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sz w:val="24"/>
          <w:szCs w:val="24"/>
          <w:u w:val="single"/>
        </w:rPr>
        <w:t>STRATION</w:t>
      </w:r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5F22194C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1A3852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rinted page</w:t>
      </w:r>
      <w:r w:rsidR="00AB2A25">
        <w:rPr>
          <w:rFonts w:ascii="Arial" w:hAnsi="Arial" w:cs="Arial"/>
          <w:sz w:val="24"/>
          <w:szCs w:val="24"/>
        </w:rPr>
        <w:t>s</w:t>
      </w:r>
      <w:r w:rsidRPr="008528F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74692AFC" w:rsidR="00AF283A" w:rsidRPr="00EA5004" w:rsidRDefault="00B6271A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– A </w:t>
      </w:r>
    </w:p>
    <w:p w14:paraId="5E51E682" w14:textId="77777777" w:rsidR="0001246D" w:rsidRPr="00EA5004" w:rsidRDefault="0001246D" w:rsidP="0001246D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EA5004">
        <w:rPr>
          <w:rFonts w:ascii="Arial" w:hAnsi="Arial" w:cs="Arial"/>
          <w:b/>
          <w:bCs/>
          <w:sz w:val="24"/>
        </w:rPr>
        <w:t>10 x 1 = 10</w:t>
      </w:r>
      <w:r w:rsidRPr="00EA5004">
        <w:rPr>
          <w:rFonts w:ascii="Arial" w:hAnsi="Arial" w:cs="Arial"/>
          <w:b/>
          <w:bCs/>
          <w:sz w:val="24"/>
        </w:rPr>
        <w:tab/>
      </w:r>
    </w:p>
    <w:p w14:paraId="1F947CCA" w14:textId="77777777" w:rsidR="00AF283A" w:rsidRPr="00757ECD" w:rsidRDefault="00AF283A" w:rsidP="00AF283A">
      <w:pPr>
        <w:jc w:val="both"/>
        <w:outlineLvl w:val="0"/>
        <w:rPr>
          <w:rFonts w:ascii="Arial" w:hAnsi="Arial" w:cs="Arial"/>
          <w:sz w:val="2"/>
          <w:szCs w:val="2"/>
        </w:rPr>
      </w:pPr>
    </w:p>
    <w:p w14:paraId="28249962" w14:textId="77777777" w:rsidR="00CC3E78" w:rsidRPr="00630562" w:rsidRDefault="00CC3E78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  <w:bCs/>
          <w:lang w:val="en-US"/>
        </w:rPr>
        <w:t>Article _______ of the Constitution gives right to form associations.</w:t>
      </w:r>
    </w:p>
    <w:p w14:paraId="1F1D080A" w14:textId="77777777" w:rsidR="00CC3E78" w:rsidRPr="00630562" w:rsidRDefault="00CC3E78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Expand MOA and MOU.</w:t>
      </w:r>
    </w:p>
    <w:p w14:paraId="37CA2D64" w14:textId="5AF74C80" w:rsidR="00CC3E78" w:rsidRPr="00630562" w:rsidRDefault="001A3852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“National Commission for </w:t>
      </w:r>
      <w:proofErr w:type="spellStart"/>
      <w:r>
        <w:rPr>
          <w:rFonts w:ascii="Arial" w:hAnsi="Arial" w:cs="Arial"/>
        </w:rPr>
        <w:t>Saf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CC3E78" w:rsidRPr="00630562">
        <w:rPr>
          <w:rFonts w:ascii="Arial" w:hAnsi="Arial" w:cs="Arial"/>
        </w:rPr>
        <w:t>armachari</w:t>
      </w:r>
      <w:proofErr w:type="spellEnd"/>
      <w:r w:rsidR="00CC3E78" w:rsidRPr="00630562">
        <w:rPr>
          <w:rFonts w:ascii="Arial" w:hAnsi="Arial" w:cs="Arial"/>
        </w:rPr>
        <w:t xml:space="preserve"> is a </w:t>
      </w:r>
      <w:r w:rsidR="008D6B73">
        <w:rPr>
          <w:rFonts w:ascii="Arial" w:hAnsi="Arial" w:cs="Arial"/>
        </w:rPr>
        <w:t>statutory</w:t>
      </w:r>
      <w:r>
        <w:rPr>
          <w:rFonts w:ascii="Arial" w:hAnsi="Arial" w:cs="Arial"/>
        </w:rPr>
        <w:t xml:space="preserve"> Body”-</w:t>
      </w:r>
      <w:r w:rsidR="00CC3E78" w:rsidRPr="00630562">
        <w:rPr>
          <w:rFonts w:ascii="Arial" w:hAnsi="Arial" w:cs="Arial"/>
        </w:rPr>
        <w:t>True or False?</w:t>
      </w:r>
    </w:p>
    <w:p w14:paraId="623C3349" w14:textId="77777777" w:rsidR="00CC3E78" w:rsidRPr="00630562" w:rsidRDefault="00CC3E78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360 method is a form of _________________.</w:t>
      </w:r>
    </w:p>
    <w:p w14:paraId="3A886F2E" w14:textId="5C3EBD24" w:rsidR="00CC3E78" w:rsidRPr="00630562" w:rsidRDefault="00CC3E78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Expand CSR</w:t>
      </w:r>
      <w:r w:rsidR="001A3852">
        <w:rPr>
          <w:rFonts w:ascii="Arial" w:hAnsi="Arial" w:cs="Arial"/>
        </w:rPr>
        <w:t>.</w:t>
      </w:r>
      <w:r w:rsidRPr="00630562">
        <w:rPr>
          <w:rFonts w:ascii="Arial" w:hAnsi="Arial" w:cs="Arial"/>
        </w:rPr>
        <w:t xml:space="preserve"> </w:t>
      </w:r>
    </w:p>
    <w:p w14:paraId="1F1E14A0" w14:textId="079370EF" w:rsidR="00CC3E78" w:rsidRPr="00630562" w:rsidRDefault="001A3852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="00CC3E78" w:rsidRPr="00630562">
        <w:rPr>
          <w:rFonts w:ascii="Arial" w:hAnsi="Arial" w:cs="Arial"/>
        </w:rPr>
        <w:t>rust can be created under Trust Act</w:t>
      </w:r>
      <w:r w:rsidR="00F05A32">
        <w:rPr>
          <w:rFonts w:ascii="Arial" w:hAnsi="Arial" w:cs="Arial"/>
        </w:rPr>
        <w:t>,</w:t>
      </w:r>
      <w:r w:rsidR="00CC3E78" w:rsidRPr="00630562">
        <w:rPr>
          <w:rFonts w:ascii="Arial" w:hAnsi="Arial" w:cs="Arial"/>
        </w:rPr>
        <w:t xml:space="preserve"> _____(year).</w:t>
      </w:r>
    </w:p>
    <w:p w14:paraId="6009FA97" w14:textId="7D18F8C5" w:rsidR="00CC3E78" w:rsidRPr="00630562" w:rsidRDefault="00F05A32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Untouchability</w:t>
      </w:r>
      <w:r w:rsidR="00CC3E78" w:rsidRPr="00630562">
        <w:rPr>
          <w:rFonts w:ascii="Arial" w:hAnsi="Arial" w:cs="Arial"/>
        </w:rPr>
        <w:t xml:space="preserve"> is abolished and its practice in any form </w:t>
      </w:r>
      <w:r>
        <w:rPr>
          <w:rFonts w:ascii="Arial" w:hAnsi="Arial" w:cs="Arial"/>
        </w:rPr>
        <w:t xml:space="preserve">is </w:t>
      </w:r>
      <w:r w:rsidR="00CC3E78" w:rsidRPr="00630562">
        <w:rPr>
          <w:rFonts w:ascii="Arial" w:hAnsi="Arial" w:cs="Arial"/>
        </w:rPr>
        <w:t>forbidden under_______ Article of the Constitution of India.</w:t>
      </w:r>
    </w:p>
    <w:p w14:paraId="79DF6318" w14:textId="420C95AD" w:rsidR="00CC3E78" w:rsidRPr="00630562" w:rsidRDefault="00CC3E78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POS</w:t>
      </w:r>
      <w:r w:rsidR="00F05A32">
        <w:rPr>
          <w:rFonts w:ascii="Arial" w:hAnsi="Arial" w:cs="Arial"/>
        </w:rPr>
        <w:t>D</w:t>
      </w:r>
      <w:r w:rsidRPr="00630562">
        <w:rPr>
          <w:rFonts w:ascii="Arial" w:hAnsi="Arial" w:cs="Arial"/>
        </w:rPr>
        <w:t>CDOB was given by _______________</w:t>
      </w:r>
    </w:p>
    <w:p w14:paraId="09E993AC" w14:textId="77777777" w:rsidR="00CC3E78" w:rsidRPr="00CA32C1" w:rsidRDefault="00CC3E78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 xml:space="preserve">The Study Team on Social Welfare and Welfare of Backward Classes constituted in 1958 by the Committee on Plan Projects of the Planning Commission under the chairmanship of </w:t>
      </w:r>
      <w:r w:rsidRPr="00630562">
        <w:rPr>
          <w:rFonts w:ascii="Arial" w:hAnsi="Arial" w:cs="Arial"/>
          <w:b/>
          <w:bCs/>
        </w:rPr>
        <w:t>___________________</w:t>
      </w:r>
      <w:r>
        <w:rPr>
          <w:rFonts w:ascii="Arial" w:hAnsi="Arial" w:cs="Arial"/>
          <w:b/>
          <w:bCs/>
        </w:rPr>
        <w:t>.</w:t>
      </w:r>
    </w:p>
    <w:p w14:paraId="60D2DC03" w14:textId="77777777" w:rsidR="00CC3E78" w:rsidRDefault="00CC3E78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CRA Contribution is monitored by Ministry of ____________.</w:t>
      </w:r>
    </w:p>
    <w:p w14:paraId="144F5794" w14:textId="77777777" w:rsidR="00CC3E78" w:rsidRDefault="00CC3E78" w:rsidP="00CC3E78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Home Affairs</w:t>
      </w:r>
    </w:p>
    <w:p w14:paraId="42DF7F3D" w14:textId="77777777" w:rsidR="00CC3E78" w:rsidRDefault="00CC3E78" w:rsidP="00CC3E78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fence</w:t>
      </w:r>
    </w:p>
    <w:p w14:paraId="13212306" w14:textId="77D6EE47" w:rsidR="00CC3E78" w:rsidRPr="00CA32C1" w:rsidRDefault="00CC3E78" w:rsidP="00CC3E78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ternal Affair</w:t>
      </w:r>
      <w:r w:rsidR="00F05A32">
        <w:rPr>
          <w:rFonts w:ascii="Arial" w:hAnsi="Arial" w:cs="Arial"/>
        </w:rPr>
        <w:t>s</w:t>
      </w:r>
    </w:p>
    <w:p w14:paraId="559CDBCD" w14:textId="0B53F4B9" w:rsidR="00D9578D" w:rsidRDefault="00757ECD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efine a beneficiary under Trust Act. </w:t>
      </w:r>
    </w:p>
    <w:p w14:paraId="79496B2D" w14:textId="11F09550" w:rsidR="00CC3E78" w:rsidRPr="00630562" w:rsidRDefault="00CC3E78" w:rsidP="00CC3E7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Social Welfare means</w:t>
      </w:r>
      <w:r w:rsidRPr="00630562">
        <w:rPr>
          <w:rFonts w:ascii="Arial" w:hAnsi="Arial" w:cs="Arial"/>
        </w:rPr>
        <w:tab/>
      </w:r>
    </w:p>
    <w:p w14:paraId="10A1A0ED" w14:textId="77777777" w:rsidR="00CC3E78" w:rsidRPr="00630562" w:rsidRDefault="00CC3E78" w:rsidP="00CC3E78">
      <w:pPr>
        <w:pStyle w:val="ListParagraph"/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(a) Welfare programmes initiated by the government to meet the specific needs of a specific population</w:t>
      </w:r>
    </w:p>
    <w:p w14:paraId="23A75614" w14:textId="77777777" w:rsidR="00CC3E78" w:rsidRPr="00630562" w:rsidRDefault="00CC3E78" w:rsidP="00CC3E78">
      <w:pPr>
        <w:pStyle w:val="ListParagraph"/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(b) Programmes initiated by non-government organisations to meet the specific needs of a specific population</w:t>
      </w:r>
    </w:p>
    <w:p w14:paraId="659DF6A9" w14:textId="77777777" w:rsidR="00CC3E78" w:rsidRPr="00630562" w:rsidRDefault="00CC3E78" w:rsidP="00CC3E78">
      <w:pPr>
        <w:pStyle w:val="ListParagraph"/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(c) Programmes initiated by philanthropists to meet the specific needs of a specific population.</w:t>
      </w:r>
    </w:p>
    <w:p w14:paraId="780C907A" w14:textId="77777777" w:rsidR="00CC3E78" w:rsidRPr="00630562" w:rsidRDefault="00CC3E78" w:rsidP="00CC3E78">
      <w:pPr>
        <w:pStyle w:val="ListParagraph"/>
        <w:spacing w:line="360" w:lineRule="auto"/>
        <w:jc w:val="both"/>
        <w:outlineLvl w:val="0"/>
        <w:rPr>
          <w:rFonts w:ascii="Arial" w:hAnsi="Arial" w:cs="Arial"/>
        </w:rPr>
      </w:pPr>
      <w:r w:rsidRPr="00630562">
        <w:rPr>
          <w:rFonts w:ascii="Arial" w:hAnsi="Arial" w:cs="Arial"/>
        </w:rPr>
        <w:t>(d) None of these</w:t>
      </w:r>
    </w:p>
    <w:p w14:paraId="743F5A33" w14:textId="1BDF8074" w:rsidR="00AF283A" w:rsidRPr="00A200B1" w:rsidRDefault="00AF283A" w:rsidP="00AF283A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200B1">
        <w:rPr>
          <w:rFonts w:ascii="Arial" w:hAnsi="Arial" w:cs="Arial"/>
          <w:b/>
          <w:sz w:val="24"/>
          <w:u w:val="single"/>
        </w:rPr>
        <w:lastRenderedPageBreak/>
        <w:t xml:space="preserve">PART </w:t>
      </w:r>
      <w:r w:rsidR="00A200B1" w:rsidRPr="00A200B1">
        <w:rPr>
          <w:rFonts w:ascii="Arial" w:hAnsi="Arial" w:cs="Arial"/>
          <w:b/>
          <w:sz w:val="24"/>
          <w:u w:val="single"/>
        </w:rPr>
        <w:t>- B</w:t>
      </w:r>
    </w:p>
    <w:p w14:paraId="3D745D06" w14:textId="7495EE38" w:rsidR="00AF283A" w:rsidRDefault="000E7F67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 any FOUR of the follow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1B0C447D" w14:textId="5E0AE950" w:rsidR="00810832" w:rsidRPr="00752286" w:rsidRDefault="00EA0AE9" w:rsidP="007522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13214">
        <w:rPr>
          <w:rFonts w:ascii="Arial" w:hAnsi="Arial" w:cs="Arial"/>
        </w:rPr>
        <w:t xml:space="preserve"> </w:t>
      </w:r>
      <w:r w:rsidR="00752286">
        <w:rPr>
          <w:rFonts w:ascii="Arial" w:hAnsi="Arial" w:cs="Arial"/>
        </w:rPr>
        <w:t xml:space="preserve">Mention the difference between </w:t>
      </w:r>
      <w:r w:rsidR="00810832" w:rsidRPr="00752286">
        <w:rPr>
          <w:rFonts w:ascii="Arial" w:hAnsi="Arial" w:cs="Arial"/>
        </w:rPr>
        <w:t>Government and Non-Governmental Organization</w:t>
      </w:r>
      <w:r w:rsidR="00752286">
        <w:rPr>
          <w:rFonts w:ascii="Arial" w:hAnsi="Arial" w:cs="Arial"/>
        </w:rPr>
        <w:t>.</w:t>
      </w:r>
    </w:p>
    <w:p w14:paraId="62610991" w14:textId="0F57AAF2" w:rsidR="00810832" w:rsidRPr="00213214" w:rsidRDefault="00810832" w:rsidP="008108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213214">
        <w:rPr>
          <w:rFonts w:ascii="Arial" w:hAnsi="Arial" w:cs="Arial"/>
          <w:lang w:val="en-US"/>
        </w:rPr>
        <w:t xml:space="preserve">What are the </w:t>
      </w:r>
      <w:r w:rsidR="00752286">
        <w:rPr>
          <w:rFonts w:ascii="Arial" w:hAnsi="Arial" w:cs="Arial"/>
        </w:rPr>
        <w:t>key b</w:t>
      </w:r>
      <w:r w:rsidRPr="00213214">
        <w:rPr>
          <w:rFonts w:ascii="Arial" w:hAnsi="Arial" w:cs="Arial"/>
        </w:rPr>
        <w:t>enefits of NPO Company in relations to a Trust or a Society</w:t>
      </w:r>
      <w:r w:rsidRPr="00213214">
        <w:rPr>
          <w:rFonts w:ascii="Arial" w:hAnsi="Arial" w:cs="Arial"/>
          <w:lang w:val="en-US"/>
        </w:rPr>
        <w:t>?</w:t>
      </w:r>
    </w:p>
    <w:p w14:paraId="32148793" w14:textId="5A050377" w:rsidR="00810832" w:rsidRPr="00213214" w:rsidRDefault="00810832" w:rsidP="00810832">
      <w:pPr>
        <w:pStyle w:val="ListParagraph"/>
        <w:numPr>
          <w:ilvl w:val="0"/>
          <w:numId w:val="6"/>
        </w:numPr>
        <w:rPr>
          <w:rFonts w:ascii="Arial" w:hAnsi="Arial" w:cs="Arial"/>
          <w:shd w:val="clear" w:color="auto" w:fill="FFFFFF"/>
        </w:rPr>
      </w:pPr>
      <w:r w:rsidRPr="00213214">
        <w:rPr>
          <w:rFonts w:ascii="Arial" w:hAnsi="Arial" w:cs="Arial"/>
          <w:shd w:val="clear" w:color="auto" w:fill="FFFFFF"/>
        </w:rPr>
        <w:t>Highlight the importance of Central Social Welfare Board</w:t>
      </w:r>
    </w:p>
    <w:p w14:paraId="4605836F" w14:textId="75622A69" w:rsidR="00CE290E" w:rsidRPr="00A2031F" w:rsidRDefault="00CE290E" w:rsidP="00A2031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13214">
        <w:rPr>
          <w:rFonts w:ascii="Arial" w:hAnsi="Arial" w:cs="Arial"/>
        </w:rPr>
        <w:t>Write a no</w:t>
      </w:r>
      <w:r w:rsidR="00A2031F">
        <w:rPr>
          <w:rFonts w:ascii="Arial" w:hAnsi="Arial" w:cs="Arial"/>
        </w:rPr>
        <w:t xml:space="preserve">te on </w:t>
      </w:r>
      <w:r w:rsidRPr="00A2031F">
        <w:rPr>
          <w:rFonts w:ascii="Arial" w:hAnsi="Arial" w:cs="Arial"/>
          <w:shd w:val="clear" w:color="auto" w:fill="FFFFFF"/>
        </w:rPr>
        <w:t>The National Commission for Women</w:t>
      </w:r>
      <w:r w:rsidR="00A2031F">
        <w:rPr>
          <w:rFonts w:ascii="Arial" w:hAnsi="Arial" w:cs="Arial"/>
          <w:shd w:val="clear" w:color="auto" w:fill="FFFFFF"/>
        </w:rPr>
        <w:t>.</w:t>
      </w:r>
    </w:p>
    <w:p w14:paraId="1CB3021C" w14:textId="5201F55B" w:rsidR="00E20DB2" w:rsidRPr="00213214" w:rsidRDefault="00CE290E" w:rsidP="000C7AA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1"/>
        </w:rPr>
      </w:pPr>
      <w:r w:rsidRPr="00213214">
        <w:rPr>
          <w:rFonts w:ascii="Arial" w:hAnsi="Arial" w:cs="Arial"/>
          <w:szCs w:val="21"/>
        </w:rPr>
        <w:t>What is performance Appraisal? Explain the different types of Performance Appraisal used in different setting</w:t>
      </w:r>
      <w:r w:rsidR="00A2031F">
        <w:rPr>
          <w:rFonts w:ascii="Arial" w:hAnsi="Arial" w:cs="Arial"/>
          <w:szCs w:val="21"/>
        </w:rPr>
        <w:t>s</w:t>
      </w:r>
      <w:r w:rsidRPr="00213214">
        <w:rPr>
          <w:rFonts w:ascii="Arial" w:hAnsi="Arial" w:cs="Arial"/>
          <w:szCs w:val="21"/>
        </w:rPr>
        <w:t>.</w:t>
      </w:r>
    </w:p>
    <w:p w14:paraId="211117B2" w14:textId="77777777" w:rsidR="00E20DB2" w:rsidRDefault="00E20DB2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30C68159" w:rsidR="00AF283A" w:rsidRPr="00A200B1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200B1">
        <w:rPr>
          <w:rFonts w:ascii="Arial" w:hAnsi="Arial" w:cs="Arial"/>
          <w:b/>
          <w:sz w:val="24"/>
          <w:u w:val="single"/>
        </w:rPr>
        <w:t xml:space="preserve">PART </w:t>
      </w:r>
      <w:r w:rsidR="00A200B1" w:rsidRPr="00A200B1">
        <w:rPr>
          <w:rFonts w:ascii="Arial" w:hAnsi="Arial" w:cs="Arial"/>
          <w:b/>
          <w:sz w:val="24"/>
          <w:u w:val="single"/>
        </w:rPr>
        <w:t>- C</w:t>
      </w:r>
    </w:p>
    <w:p w14:paraId="37F87D71" w14:textId="43C7319D" w:rsidR="00AF283A" w:rsidRPr="00EA5004" w:rsidRDefault="00006AD5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 any FOUR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>4 X 10 = 40</w:t>
      </w:r>
    </w:p>
    <w:p w14:paraId="27AE043D" w14:textId="2AA6F6E1" w:rsidR="005A3100" w:rsidRPr="00213214" w:rsidRDefault="00A2031F" w:rsidP="005A31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the features of Trust Act</w:t>
      </w:r>
      <w:r w:rsidR="00202408">
        <w:rPr>
          <w:rFonts w:ascii="Arial" w:hAnsi="Arial" w:cs="Arial"/>
          <w:bCs/>
        </w:rPr>
        <w:t xml:space="preserve"> of</w:t>
      </w:r>
      <w:r w:rsidR="003153DD">
        <w:rPr>
          <w:rFonts w:ascii="Arial" w:hAnsi="Arial" w:cs="Arial"/>
          <w:bCs/>
        </w:rPr>
        <w:t xml:space="preserve"> </w:t>
      </w:r>
      <w:r w:rsidR="005A3100" w:rsidRPr="00213214">
        <w:rPr>
          <w:rFonts w:ascii="Arial" w:hAnsi="Arial" w:cs="Arial"/>
          <w:bCs/>
        </w:rPr>
        <w:t>1882</w:t>
      </w:r>
      <w:r w:rsidR="003153DD">
        <w:rPr>
          <w:rFonts w:ascii="Arial" w:hAnsi="Arial" w:cs="Arial"/>
          <w:bCs/>
        </w:rPr>
        <w:t>.</w:t>
      </w:r>
    </w:p>
    <w:p w14:paraId="3235CA6B" w14:textId="67285BB1" w:rsidR="00B60D44" w:rsidRPr="00213214" w:rsidRDefault="003915F4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aborate the </w:t>
      </w:r>
      <w:r w:rsidR="008C6829">
        <w:rPr>
          <w:rFonts w:ascii="Arial" w:hAnsi="Arial" w:cs="Arial"/>
          <w:bCs/>
        </w:rPr>
        <w:t>model f</w:t>
      </w:r>
      <w:r w:rsidR="005A3100" w:rsidRPr="00213214">
        <w:rPr>
          <w:rFonts w:ascii="Arial" w:hAnsi="Arial" w:cs="Arial"/>
          <w:bCs/>
        </w:rPr>
        <w:t>ormulated by Luther Gulick.</w:t>
      </w:r>
    </w:p>
    <w:p w14:paraId="7300D3CE" w14:textId="4996A769" w:rsidR="00922396" w:rsidRDefault="008C6829" w:rsidP="005A310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A role of a Social Worker is a crucial one in</w:t>
      </w:r>
      <w:r w:rsidR="005A3100" w:rsidRPr="00213214">
        <w:rPr>
          <w:rFonts w:ascii="Arial" w:hAnsi="Arial" w:cs="Arial"/>
          <w:bCs/>
        </w:rPr>
        <w:t xml:space="preserve"> managing a NGO”, Social worker </w:t>
      </w:r>
      <w:proofErr w:type="gramStart"/>
      <w:r w:rsidR="005A3100" w:rsidRPr="00213214">
        <w:rPr>
          <w:rFonts w:ascii="Arial" w:hAnsi="Arial" w:cs="Arial"/>
          <w:bCs/>
        </w:rPr>
        <w:t>is  in</w:t>
      </w:r>
      <w:proofErr w:type="gramEnd"/>
      <w:r w:rsidR="005A3100" w:rsidRPr="00213214">
        <w:rPr>
          <w:rFonts w:ascii="Arial" w:hAnsi="Arial" w:cs="Arial"/>
          <w:bCs/>
        </w:rPr>
        <w:t xml:space="preserve"> NGO Management</w:t>
      </w:r>
      <w:r w:rsidR="00BE2EC9">
        <w:rPr>
          <w:rFonts w:ascii="Arial" w:hAnsi="Arial" w:cs="Arial"/>
          <w:bCs/>
        </w:rPr>
        <w:t>. Justify with relevant examples.</w:t>
      </w:r>
    </w:p>
    <w:p w14:paraId="41741E0F" w14:textId="77777777" w:rsidR="008D6B73" w:rsidRPr="00213214" w:rsidRDefault="008D6B73" w:rsidP="008D6B73">
      <w:pPr>
        <w:pStyle w:val="ListParagraph"/>
        <w:rPr>
          <w:rFonts w:ascii="Arial" w:hAnsi="Arial" w:cs="Arial"/>
          <w:bCs/>
        </w:rPr>
      </w:pPr>
    </w:p>
    <w:p w14:paraId="2C8EF01D" w14:textId="10159168" w:rsidR="005D3A1C" w:rsidRPr="00F51F98" w:rsidRDefault="005D3A1C" w:rsidP="005D3A1C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le of a</w:t>
      </w:r>
      <w:r w:rsidRPr="00F51F98">
        <w:rPr>
          <w:rFonts w:ascii="Arial" w:hAnsi="Arial" w:cs="Arial"/>
          <w:bCs/>
        </w:rPr>
        <w:t xml:space="preserve"> HR </w:t>
      </w:r>
      <w:r>
        <w:rPr>
          <w:rFonts w:ascii="Arial" w:hAnsi="Arial" w:cs="Arial"/>
          <w:bCs/>
        </w:rPr>
        <w:t>in a company</w:t>
      </w:r>
      <w:r w:rsidRPr="00F51F98">
        <w:rPr>
          <w:rFonts w:ascii="Arial" w:hAnsi="Arial" w:cs="Arial"/>
          <w:bCs/>
        </w:rPr>
        <w:t xml:space="preserve"> have to be well acquainted </w:t>
      </w:r>
      <w:proofErr w:type="gramStart"/>
      <w:r w:rsidRPr="00F51F98">
        <w:rPr>
          <w:rFonts w:ascii="Arial" w:hAnsi="Arial" w:cs="Arial"/>
          <w:bCs/>
        </w:rPr>
        <w:t>with  a</w:t>
      </w:r>
      <w:proofErr w:type="gramEnd"/>
      <w:r w:rsidRPr="00F51F98">
        <w:rPr>
          <w:rFonts w:ascii="Arial" w:hAnsi="Arial" w:cs="Arial"/>
          <w:bCs/>
        </w:rPr>
        <w:t xml:space="preserve"> lot of roles and responsibilities, from the time a candidate applies for a job till he</w:t>
      </w:r>
      <w:r>
        <w:rPr>
          <w:rFonts w:ascii="Arial" w:hAnsi="Arial" w:cs="Arial"/>
          <w:bCs/>
        </w:rPr>
        <w:t>/she</w:t>
      </w:r>
      <w:r w:rsidRPr="00F51F98">
        <w:rPr>
          <w:rFonts w:ascii="Arial" w:hAnsi="Arial" w:cs="Arial"/>
          <w:bCs/>
        </w:rPr>
        <w:t xml:space="preserve"> is been hired’. </w:t>
      </w:r>
      <w:r>
        <w:rPr>
          <w:rFonts w:ascii="Arial" w:hAnsi="Arial" w:cs="Arial"/>
          <w:bCs/>
        </w:rPr>
        <w:t>How will</w:t>
      </w:r>
      <w:r w:rsidRPr="00F51F98">
        <w:rPr>
          <w:rFonts w:ascii="Arial" w:hAnsi="Arial" w:cs="Arial"/>
          <w:bCs/>
        </w:rPr>
        <w:t xml:space="preserve"> you as a HR manager conduct</w:t>
      </w:r>
      <w:r>
        <w:rPr>
          <w:rFonts w:ascii="Arial" w:hAnsi="Arial" w:cs="Arial"/>
          <w:bCs/>
        </w:rPr>
        <w:t xml:space="preserve"> the recruitment process </w:t>
      </w:r>
      <w:r w:rsidRPr="00F51F98">
        <w:rPr>
          <w:rFonts w:ascii="Arial" w:hAnsi="Arial" w:cs="Arial"/>
          <w:bCs/>
        </w:rPr>
        <w:t xml:space="preserve">for </w:t>
      </w:r>
      <w:r>
        <w:rPr>
          <w:rFonts w:ascii="Arial" w:hAnsi="Arial" w:cs="Arial"/>
          <w:bCs/>
        </w:rPr>
        <w:t>a vacancy o</w:t>
      </w:r>
      <w:r w:rsidRPr="00F51F98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 field associate. Elaborate with relevant steps.</w:t>
      </w:r>
    </w:p>
    <w:p w14:paraId="47BA60DE" w14:textId="253B86CB" w:rsidR="005A3100" w:rsidRPr="00213214" w:rsidRDefault="005A3100" w:rsidP="005A31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213214">
        <w:rPr>
          <w:rFonts w:ascii="Arial" w:hAnsi="Arial" w:cs="Arial"/>
          <w:bCs/>
        </w:rPr>
        <w:t>What is a Welfare State? Bring out the importance of social welfare in context of India. High</w:t>
      </w:r>
      <w:r w:rsidR="005D3A1C">
        <w:rPr>
          <w:rFonts w:ascii="Arial" w:hAnsi="Arial" w:cs="Arial"/>
          <w:bCs/>
        </w:rPr>
        <w:t xml:space="preserve">light the various provisions in the </w:t>
      </w:r>
      <w:r w:rsidRPr="00213214">
        <w:rPr>
          <w:rFonts w:ascii="Arial" w:hAnsi="Arial" w:cs="Arial"/>
          <w:bCs/>
        </w:rPr>
        <w:t>context of welfare services for the marginalised communities in India.</w:t>
      </w:r>
    </w:p>
    <w:p w14:paraId="14C4B0D2" w14:textId="77777777" w:rsidR="00922396" w:rsidRPr="00B60D44" w:rsidRDefault="00922396" w:rsidP="005A3100">
      <w:pPr>
        <w:pStyle w:val="ListParagraph"/>
        <w:spacing w:line="360" w:lineRule="auto"/>
        <w:jc w:val="both"/>
        <w:rPr>
          <w:rFonts w:ascii="Arial" w:hAnsi="Arial" w:cs="Arial"/>
          <w:b/>
          <w:sz w:val="24"/>
        </w:rPr>
      </w:pPr>
    </w:p>
    <w:sectPr w:rsidR="00922396" w:rsidRPr="00B60D4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FE9C" w14:textId="77777777" w:rsidR="00021427" w:rsidRDefault="00021427" w:rsidP="00A57288">
      <w:pPr>
        <w:spacing w:after="0" w:line="240" w:lineRule="auto"/>
      </w:pPr>
      <w:r>
        <w:separator/>
      </w:r>
    </w:p>
  </w:endnote>
  <w:endnote w:type="continuationSeparator" w:id="0">
    <w:p w14:paraId="21291365" w14:textId="77777777" w:rsidR="00021427" w:rsidRDefault="00021427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0B275F16" w:rsidR="00104263" w:rsidRDefault="00104263" w:rsidP="00104263">
    <w:pPr>
      <w:pStyle w:val="Footer"/>
      <w:jc w:val="right"/>
    </w:pPr>
    <w:r>
      <w:t>SW</w:t>
    </w:r>
    <w:r w:rsidR="00810832">
      <w:t>52</w:t>
    </w:r>
    <w:r w:rsidR="00E40D16">
      <w:t>18</w:t>
    </w:r>
    <w:r>
      <w:t>-</w:t>
    </w:r>
    <w:r w:rsidR="00810832">
      <w:t>B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95C6" w14:textId="77777777" w:rsidR="00021427" w:rsidRDefault="00021427" w:rsidP="00A57288">
      <w:pPr>
        <w:spacing w:after="0" w:line="240" w:lineRule="auto"/>
      </w:pPr>
      <w:r>
        <w:separator/>
      </w:r>
    </w:p>
  </w:footnote>
  <w:footnote w:type="continuationSeparator" w:id="0">
    <w:p w14:paraId="277F2AFD" w14:textId="77777777" w:rsidR="00021427" w:rsidRDefault="00021427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D08"/>
    <w:multiLevelType w:val="hybridMultilevel"/>
    <w:tmpl w:val="9BDE307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352"/>
    <w:multiLevelType w:val="hybridMultilevel"/>
    <w:tmpl w:val="A4B43C02"/>
    <w:lvl w:ilvl="0" w:tplc="40090017">
      <w:start w:val="1"/>
      <w:numFmt w:val="lowerLetter"/>
      <w:lvlText w:val="%1)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4232"/>
    <w:multiLevelType w:val="hybridMultilevel"/>
    <w:tmpl w:val="A656CC7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" w15:restartNumberingAfterBreak="0">
    <w:nsid w:val="57AF1B72"/>
    <w:multiLevelType w:val="hybridMultilevel"/>
    <w:tmpl w:val="42566A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00484B"/>
    <w:multiLevelType w:val="hybridMultilevel"/>
    <w:tmpl w:val="7234AFF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EB3628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83039">
    <w:abstractNumId w:val="3"/>
  </w:num>
  <w:num w:numId="2" w16cid:durableId="940604825">
    <w:abstractNumId w:val="10"/>
  </w:num>
  <w:num w:numId="3" w16cid:durableId="993526881">
    <w:abstractNumId w:val="6"/>
  </w:num>
  <w:num w:numId="4" w16cid:durableId="706023712">
    <w:abstractNumId w:val="4"/>
  </w:num>
  <w:num w:numId="5" w16cid:durableId="1822043967">
    <w:abstractNumId w:val="1"/>
  </w:num>
  <w:num w:numId="6" w16cid:durableId="1274947058">
    <w:abstractNumId w:val="5"/>
  </w:num>
  <w:num w:numId="7" w16cid:durableId="1433550895">
    <w:abstractNumId w:val="8"/>
  </w:num>
  <w:num w:numId="8" w16cid:durableId="165941393">
    <w:abstractNumId w:val="0"/>
  </w:num>
  <w:num w:numId="9" w16cid:durableId="193927224">
    <w:abstractNumId w:val="2"/>
  </w:num>
  <w:num w:numId="10" w16cid:durableId="784614037">
    <w:abstractNumId w:val="9"/>
  </w:num>
  <w:num w:numId="11" w16cid:durableId="1475178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6AD5"/>
    <w:rsid w:val="000110B2"/>
    <w:rsid w:val="0001246D"/>
    <w:rsid w:val="00021427"/>
    <w:rsid w:val="0002324A"/>
    <w:rsid w:val="000253DD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6D91"/>
    <w:rsid w:val="000B4968"/>
    <w:rsid w:val="000B62DB"/>
    <w:rsid w:val="000B6FFA"/>
    <w:rsid w:val="000C51E7"/>
    <w:rsid w:val="000C7AA7"/>
    <w:rsid w:val="000E3A25"/>
    <w:rsid w:val="000E7F67"/>
    <w:rsid w:val="000F6C99"/>
    <w:rsid w:val="0010084A"/>
    <w:rsid w:val="00102A82"/>
    <w:rsid w:val="001032B7"/>
    <w:rsid w:val="0010420E"/>
    <w:rsid w:val="00104263"/>
    <w:rsid w:val="00126BE6"/>
    <w:rsid w:val="0014687F"/>
    <w:rsid w:val="00147998"/>
    <w:rsid w:val="00162D04"/>
    <w:rsid w:val="00173889"/>
    <w:rsid w:val="001747A1"/>
    <w:rsid w:val="00184A6A"/>
    <w:rsid w:val="0018543F"/>
    <w:rsid w:val="00187013"/>
    <w:rsid w:val="00196855"/>
    <w:rsid w:val="001A0C77"/>
    <w:rsid w:val="001A3852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2408"/>
    <w:rsid w:val="002043D8"/>
    <w:rsid w:val="00207C54"/>
    <w:rsid w:val="00213214"/>
    <w:rsid w:val="00213D7B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6656"/>
    <w:rsid w:val="002A75B3"/>
    <w:rsid w:val="002C24CC"/>
    <w:rsid w:val="002D0A25"/>
    <w:rsid w:val="002D3C7C"/>
    <w:rsid w:val="00303F35"/>
    <w:rsid w:val="00307D65"/>
    <w:rsid w:val="00312AED"/>
    <w:rsid w:val="00313992"/>
    <w:rsid w:val="003153DD"/>
    <w:rsid w:val="003160EB"/>
    <w:rsid w:val="00316EFE"/>
    <w:rsid w:val="00326044"/>
    <w:rsid w:val="00334E78"/>
    <w:rsid w:val="00341906"/>
    <w:rsid w:val="00342967"/>
    <w:rsid w:val="00345A3A"/>
    <w:rsid w:val="00361D60"/>
    <w:rsid w:val="00372AF5"/>
    <w:rsid w:val="00377A03"/>
    <w:rsid w:val="00390B5F"/>
    <w:rsid w:val="003915F4"/>
    <w:rsid w:val="00392661"/>
    <w:rsid w:val="00396863"/>
    <w:rsid w:val="003B11A6"/>
    <w:rsid w:val="003B250A"/>
    <w:rsid w:val="003B38CB"/>
    <w:rsid w:val="003B44EB"/>
    <w:rsid w:val="003D7628"/>
    <w:rsid w:val="003E651A"/>
    <w:rsid w:val="003F4F71"/>
    <w:rsid w:val="003F598A"/>
    <w:rsid w:val="003F6D3B"/>
    <w:rsid w:val="003F717F"/>
    <w:rsid w:val="00401043"/>
    <w:rsid w:val="00404A90"/>
    <w:rsid w:val="00411ED6"/>
    <w:rsid w:val="004154DC"/>
    <w:rsid w:val="00417913"/>
    <w:rsid w:val="00425F57"/>
    <w:rsid w:val="00426292"/>
    <w:rsid w:val="00427288"/>
    <w:rsid w:val="00437B6A"/>
    <w:rsid w:val="004540D8"/>
    <w:rsid w:val="004705FC"/>
    <w:rsid w:val="0047285C"/>
    <w:rsid w:val="00473B92"/>
    <w:rsid w:val="0047750A"/>
    <w:rsid w:val="00491ABB"/>
    <w:rsid w:val="004927C3"/>
    <w:rsid w:val="00493B52"/>
    <w:rsid w:val="00493E72"/>
    <w:rsid w:val="00497D6B"/>
    <w:rsid w:val="004A0564"/>
    <w:rsid w:val="004B2EC1"/>
    <w:rsid w:val="004C09CE"/>
    <w:rsid w:val="004C1448"/>
    <w:rsid w:val="004C1F58"/>
    <w:rsid w:val="004C6E64"/>
    <w:rsid w:val="004E71F3"/>
    <w:rsid w:val="004F470A"/>
    <w:rsid w:val="004F4A22"/>
    <w:rsid w:val="00507467"/>
    <w:rsid w:val="00513AED"/>
    <w:rsid w:val="00523C65"/>
    <w:rsid w:val="00527541"/>
    <w:rsid w:val="00530AF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100"/>
    <w:rsid w:val="005A35E1"/>
    <w:rsid w:val="005A46E8"/>
    <w:rsid w:val="005A7E05"/>
    <w:rsid w:val="005B0B1A"/>
    <w:rsid w:val="005B2547"/>
    <w:rsid w:val="005B3A28"/>
    <w:rsid w:val="005C4FE7"/>
    <w:rsid w:val="005D0542"/>
    <w:rsid w:val="005D1F98"/>
    <w:rsid w:val="005D3A1C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5DD1"/>
    <w:rsid w:val="00673815"/>
    <w:rsid w:val="0069397F"/>
    <w:rsid w:val="006C2561"/>
    <w:rsid w:val="006D1C30"/>
    <w:rsid w:val="006E5A54"/>
    <w:rsid w:val="006E5B96"/>
    <w:rsid w:val="006E600C"/>
    <w:rsid w:val="006F64CA"/>
    <w:rsid w:val="00700A1F"/>
    <w:rsid w:val="007145F0"/>
    <w:rsid w:val="00716CD9"/>
    <w:rsid w:val="007209E8"/>
    <w:rsid w:val="00726E6D"/>
    <w:rsid w:val="00727C3C"/>
    <w:rsid w:val="0075127D"/>
    <w:rsid w:val="00752286"/>
    <w:rsid w:val="00755962"/>
    <w:rsid w:val="007572DF"/>
    <w:rsid w:val="00757ECD"/>
    <w:rsid w:val="0076192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F033A"/>
    <w:rsid w:val="007F429F"/>
    <w:rsid w:val="007F44CB"/>
    <w:rsid w:val="007F5349"/>
    <w:rsid w:val="00810832"/>
    <w:rsid w:val="0081148A"/>
    <w:rsid w:val="008203CF"/>
    <w:rsid w:val="0082792B"/>
    <w:rsid w:val="0083137D"/>
    <w:rsid w:val="008424A6"/>
    <w:rsid w:val="008519E2"/>
    <w:rsid w:val="00851D95"/>
    <w:rsid w:val="008530BE"/>
    <w:rsid w:val="00861AC4"/>
    <w:rsid w:val="00873654"/>
    <w:rsid w:val="0087373A"/>
    <w:rsid w:val="00894142"/>
    <w:rsid w:val="008951A5"/>
    <w:rsid w:val="008A7776"/>
    <w:rsid w:val="008B3F81"/>
    <w:rsid w:val="008C11D1"/>
    <w:rsid w:val="008C4F79"/>
    <w:rsid w:val="008C6829"/>
    <w:rsid w:val="008D6B73"/>
    <w:rsid w:val="008F34AF"/>
    <w:rsid w:val="008F6311"/>
    <w:rsid w:val="008F775F"/>
    <w:rsid w:val="00912E0E"/>
    <w:rsid w:val="00913B3C"/>
    <w:rsid w:val="00922396"/>
    <w:rsid w:val="00923B46"/>
    <w:rsid w:val="00932128"/>
    <w:rsid w:val="009351E9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00AE"/>
    <w:rsid w:val="00991736"/>
    <w:rsid w:val="00996BD7"/>
    <w:rsid w:val="009A1EA6"/>
    <w:rsid w:val="009A53DA"/>
    <w:rsid w:val="009C25F7"/>
    <w:rsid w:val="009C36A7"/>
    <w:rsid w:val="009D7843"/>
    <w:rsid w:val="009D7FB8"/>
    <w:rsid w:val="009F2130"/>
    <w:rsid w:val="00A01E14"/>
    <w:rsid w:val="00A12DBE"/>
    <w:rsid w:val="00A200B1"/>
    <w:rsid w:val="00A200F2"/>
    <w:rsid w:val="00A2031F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76BDD"/>
    <w:rsid w:val="00A800DC"/>
    <w:rsid w:val="00A806A3"/>
    <w:rsid w:val="00AA23D3"/>
    <w:rsid w:val="00AA5315"/>
    <w:rsid w:val="00AB1587"/>
    <w:rsid w:val="00AB2629"/>
    <w:rsid w:val="00AB2A25"/>
    <w:rsid w:val="00AB479D"/>
    <w:rsid w:val="00AB568A"/>
    <w:rsid w:val="00AC79A3"/>
    <w:rsid w:val="00AD0464"/>
    <w:rsid w:val="00AD0C17"/>
    <w:rsid w:val="00AD5393"/>
    <w:rsid w:val="00AE3FA2"/>
    <w:rsid w:val="00AE7114"/>
    <w:rsid w:val="00AF283A"/>
    <w:rsid w:val="00AF46C3"/>
    <w:rsid w:val="00AF64E6"/>
    <w:rsid w:val="00B06E13"/>
    <w:rsid w:val="00B20B32"/>
    <w:rsid w:val="00B250E7"/>
    <w:rsid w:val="00B3033F"/>
    <w:rsid w:val="00B34001"/>
    <w:rsid w:val="00B3463B"/>
    <w:rsid w:val="00B362E1"/>
    <w:rsid w:val="00B427D8"/>
    <w:rsid w:val="00B45166"/>
    <w:rsid w:val="00B47692"/>
    <w:rsid w:val="00B603AA"/>
    <w:rsid w:val="00B60D44"/>
    <w:rsid w:val="00B6271A"/>
    <w:rsid w:val="00B75EFF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E0303"/>
    <w:rsid w:val="00BE2EC9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6761F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C3E78"/>
    <w:rsid w:val="00CD0ECE"/>
    <w:rsid w:val="00CD25D7"/>
    <w:rsid w:val="00CD3AE1"/>
    <w:rsid w:val="00CE290E"/>
    <w:rsid w:val="00CF595B"/>
    <w:rsid w:val="00CF68B3"/>
    <w:rsid w:val="00D0568D"/>
    <w:rsid w:val="00D065D7"/>
    <w:rsid w:val="00D1033C"/>
    <w:rsid w:val="00D144F4"/>
    <w:rsid w:val="00D30239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9578D"/>
    <w:rsid w:val="00DA5643"/>
    <w:rsid w:val="00DA7E89"/>
    <w:rsid w:val="00DB344F"/>
    <w:rsid w:val="00DC6779"/>
    <w:rsid w:val="00DE501D"/>
    <w:rsid w:val="00DE5938"/>
    <w:rsid w:val="00DE67EB"/>
    <w:rsid w:val="00DE6C2E"/>
    <w:rsid w:val="00DF1915"/>
    <w:rsid w:val="00DF73EA"/>
    <w:rsid w:val="00E033DC"/>
    <w:rsid w:val="00E10C41"/>
    <w:rsid w:val="00E11479"/>
    <w:rsid w:val="00E14951"/>
    <w:rsid w:val="00E20DB2"/>
    <w:rsid w:val="00E22C82"/>
    <w:rsid w:val="00E2650A"/>
    <w:rsid w:val="00E40D16"/>
    <w:rsid w:val="00E4281E"/>
    <w:rsid w:val="00E50EF0"/>
    <w:rsid w:val="00E635EE"/>
    <w:rsid w:val="00E7720E"/>
    <w:rsid w:val="00E84F8F"/>
    <w:rsid w:val="00EA0714"/>
    <w:rsid w:val="00EA0AE9"/>
    <w:rsid w:val="00EA1574"/>
    <w:rsid w:val="00EA43D7"/>
    <w:rsid w:val="00EA4EB8"/>
    <w:rsid w:val="00EA5004"/>
    <w:rsid w:val="00EB4750"/>
    <w:rsid w:val="00EB5FE0"/>
    <w:rsid w:val="00EC0C06"/>
    <w:rsid w:val="00EC4C48"/>
    <w:rsid w:val="00EE105D"/>
    <w:rsid w:val="00EE6503"/>
    <w:rsid w:val="00EF18CD"/>
    <w:rsid w:val="00F013E1"/>
    <w:rsid w:val="00F05A32"/>
    <w:rsid w:val="00F1519A"/>
    <w:rsid w:val="00F177A1"/>
    <w:rsid w:val="00F23B38"/>
    <w:rsid w:val="00F27243"/>
    <w:rsid w:val="00F273C7"/>
    <w:rsid w:val="00F2759B"/>
    <w:rsid w:val="00F31678"/>
    <w:rsid w:val="00F32CBB"/>
    <w:rsid w:val="00F42030"/>
    <w:rsid w:val="00F539A3"/>
    <w:rsid w:val="00F6394E"/>
    <w:rsid w:val="00F643B0"/>
    <w:rsid w:val="00F66408"/>
    <w:rsid w:val="00F832DA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8EC0AB6F-D841-9849-8F6B-4A1881AC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9555-B77C-46A9-91D0-733F772A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 josephs college</cp:lastModifiedBy>
  <cp:revision>15</cp:revision>
  <cp:lastPrinted>2022-11-27T04:42:00Z</cp:lastPrinted>
  <dcterms:created xsi:type="dcterms:W3CDTF">2022-11-03T04:00:00Z</dcterms:created>
  <dcterms:modified xsi:type="dcterms:W3CDTF">2022-11-27T04:42:00Z</dcterms:modified>
</cp:coreProperties>
</file>